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29" w:rsidRPr="002E02D4" w:rsidRDefault="00DF7196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bookmarkStart w:id="0" w:name="_GoBack"/>
      <w:bookmarkEnd w:id="0"/>
      <w:r w:rsidRPr="002E02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Project WPEE1 Interview Based Question </w:t>
      </w:r>
      <w:proofErr w:type="gramStart"/>
      <w:r w:rsidRPr="002E02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By</w:t>
      </w:r>
      <w:proofErr w:type="gramEnd"/>
      <w:r w:rsidRPr="002E02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VIJAY BASKER SIR</w:t>
      </w:r>
    </w:p>
    <w:p w:rsidR="00DF7196" w:rsidRPr="002E02D4" w:rsidRDefault="00DF7196" w:rsidP="00DF7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</w:pPr>
      <w:r w:rsidRPr="002E02D4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  <w:t>Olcademy Web App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Total Bugs I found 72 Bugs.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cker - 5 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Critical - 15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Major - 20</w:t>
      </w:r>
    </w:p>
    <w:p w:rsid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 </w:t>
      </w:r>
      <w:r w:rsidR="002E02D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tal Bug</w:t>
      </w:r>
      <w:r w:rsid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</w:p>
    <w:p w:rsidR="002E02D4" w:rsidRPr="00DF7196" w:rsidRDefault="002E02D4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2D4" w:rsidRPr="002E02D4" w:rsidRDefault="002E02D4" w:rsidP="002E02D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</w:pPr>
      <w:r w:rsidRPr="002E02D4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  <w:t>WattMonk Web</w:t>
      </w:r>
      <w:r w:rsidRPr="002E02D4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  <w:t xml:space="preserve"> App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Bugs I found </w:t>
      </w:r>
      <w:proofErr w:type="gramStart"/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47  Bugs</w:t>
      </w:r>
      <w:proofErr w:type="gramEnd"/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Blocker - 2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Critical - 8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Major - 15</w:t>
      </w:r>
    </w:p>
    <w:p w:rsidR="002E02D4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 </w:t>
      </w:r>
      <w:r w:rsidR="002E02D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2E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tal Bugs 47</w:t>
      </w:r>
    </w:p>
    <w:p w:rsidR="002E02D4" w:rsidRPr="00DF7196" w:rsidRDefault="002E02D4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196" w:rsidRPr="002E02D4" w:rsidRDefault="00DF7196" w:rsidP="00DF7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</w:pPr>
      <w:r w:rsidRPr="002E02D4"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B0F0"/>
        </w:rPr>
        <w:t>WattMonk Android App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Bugs I found </w:t>
      </w: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Bugs 43 Bugs.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Blocker - 4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Critical - 6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196">
        <w:rPr>
          <w:rFonts w:ascii="Times New Roman" w:hAnsi="Times New Roman" w:cs="Times New Roman"/>
          <w:color w:val="000000" w:themeColor="text1"/>
          <w:sz w:val="24"/>
          <w:szCs w:val="24"/>
        </w:rPr>
        <w:t>Major - 10</w:t>
      </w:r>
    </w:p>
    <w:p w:rsidR="002E02D4" w:rsidRPr="00DF7196" w:rsidRDefault="00DF7196" w:rsidP="002E02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or  - 20</w:t>
      </w:r>
      <w:r w:rsidR="002E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2D4" w:rsidRPr="002E02D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tal Bugs 43</w:t>
      </w:r>
    </w:p>
    <w:p w:rsidR="00DF7196" w:rsidRPr="00DF7196" w:rsidRDefault="00DF7196" w:rsidP="00DF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196" w:rsidRPr="00982C51" w:rsidRDefault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What Is 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982C51" w:rsidRDefault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onality Not Working As Per Requirement Is Called DEFECT.</w:t>
      </w:r>
    </w:p>
    <w:p w:rsidR="00982C51" w:rsidRPr="00982C51" w:rsidRDefault="00982C51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BUG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l Name Of  Defect Is Called </w:t>
      </w:r>
      <w:r w:rsidR="0077708E">
        <w:rPr>
          <w:rFonts w:ascii="Times New Roman" w:hAnsi="Times New Roman" w:cs="Times New Roman"/>
          <w:color w:val="000000" w:themeColor="text1"/>
          <w:sz w:val="24"/>
          <w:szCs w:val="24"/>
        </w:rPr>
        <w:t>BUG.</w:t>
      </w:r>
    </w:p>
    <w:p w:rsidR="00982C51" w:rsidRPr="00982C51" w:rsidRDefault="00982C51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ERROR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blem Found By Developer is called ERR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2C51" w:rsidRPr="00982C51" w:rsidRDefault="00982C51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ISSUE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 Fou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er is called ISS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708E" w:rsidRDefault="0077708E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C51" w:rsidRPr="00982C51" w:rsidRDefault="00982C51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) 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FAILURE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B44F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b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Found By Everyone (DEV, TE, Customer, </w:t>
      </w:r>
      <w:r w:rsidR="00CB3553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gramStart"/>
      <w:r w:rsidR="00CB3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alled FAIL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708E" w:rsidRDefault="0077708E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F71" w:rsidRDefault="00B44F71" w:rsidP="00B44F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BLOCKER BUG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B44F71" w:rsidRPr="00B44F71" w:rsidRDefault="00B44F7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F71">
        <w:rPr>
          <w:rFonts w:ascii="Times New Roman" w:hAnsi="Times New Roman" w:cs="Times New Roman"/>
          <w:color w:val="000000" w:themeColor="text1"/>
          <w:sz w:val="24"/>
          <w:szCs w:val="24"/>
        </w:rPr>
        <w:t>BUG Which Makes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4F71">
        <w:rPr>
          <w:rFonts w:ascii="Times New Roman" w:hAnsi="Times New Roman" w:cs="Times New Roman"/>
          <w:color w:val="000000" w:themeColor="text1"/>
          <w:sz w:val="24"/>
          <w:szCs w:val="24"/>
        </w:rPr>
        <w:t>E To Sit Idle &amp; TE Unable to Move forward Due to This BLOCKER B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F71" w:rsidRDefault="00B44F7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CRITICAL BUG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4F71" w:rsidRPr="00B44F71" w:rsidRDefault="00B44F7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G Which Is FUNCTIONALLY Not Working &amp; This Make Problem for Other Features Functionalities.</w:t>
      </w:r>
    </w:p>
    <w:p w:rsidR="00B44F71" w:rsidRDefault="00B44F71" w:rsidP="00B44F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 Is MAJO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4F71" w:rsidRDefault="00B44F71" w:rsidP="00B44F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G Which Is FUNCTIONALLY N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ing.</w:t>
      </w:r>
    </w:p>
    <w:p w:rsidR="00B44F71" w:rsidRDefault="00B44F71" w:rsidP="00B44F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MIN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G</w:t>
      </w:r>
      <w:r w:rsidRPr="0098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44F71" w:rsidRDefault="00B44F7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G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Having GUI Issues, Alignment Issues, Spelling mistakes, Symb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Working</w:t>
      </w:r>
      <w:r w:rsidR="00CB3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3553" w:rsidRPr="00CB3553" w:rsidRDefault="00CB3553" w:rsidP="00B44F7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000000" w:themeColor="text1"/>
        </w:rPr>
      </w:pPr>
      <w:r w:rsidRPr="00CB3553">
        <w:rPr>
          <w:rFonts w:ascii="Times New Roman" w:hAnsi="Times New Roman" w:cs="Times New Roman"/>
          <w:b/>
          <w:color w:val="000000" w:themeColor="text1"/>
          <w:sz w:val="24"/>
          <w:szCs w:val="24"/>
          <w:u w:val="double" w:color="000000" w:themeColor="text1"/>
        </w:rPr>
        <w:t>SEVIORITY &amp; PRIORITY</w:t>
      </w:r>
    </w:p>
    <w:p w:rsidR="00CB3553" w:rsidRDefault="00CB3553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V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                                                           PRIORITY</w:t>
      </w:r>
    </w:p>
    <w:p w:rsidR="00CB3553" w:rsidRPr="00CB3553" w:rsidRDefault="00CB3553" w:rsidP="00CB3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CKER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GENT</w:t>
      </w:r>
    </w:p>
    <w:p w:rsidR="00CB3553" w:rsidRPr="00CB3553" w:rsidRDefault="00CB3553" w:rsidP="00CB3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IC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</w:t>
      </w:r>
    </w:p>
    <w:p w:rsidR="00CB3553" w:rsidRPr="00CB3553" w:rsidRDefault="00CB3553" w:rsidP="00CB3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UM</w:t>
      </w:r>
    </w:p>
    <w:p w:rsidR="00CB3553" w:rsidRPr="00CB3553" w:rsidRDefault="00CB3553" w:rsidP="00CB3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t>MIN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Pr="00CB35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</w:t>
      </w:r>
    </w:p>
    <w:p w:rsidR="00B44F71" w:rsidRPr="000A2BA1" w:rsidRDefault="00B44F7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F71" w:rsidRDefault="000A2BA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 Can Chan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RIORITY but Cannot Change the SEVIORITY.</w:t>
      </w:r>
    </w:p>
    <w:p w:rsidR="000A2BA1" w:rsidRDefault="000A2BA1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VIORITY is given as per the need of TE.</w:t>
      </w:r>
    </w:p>
    <w:p w:rsidR="00975713" w:rsidRPr="000A2BA1" w:rsidRDefault="00975713" w:rsidP="00B44F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680085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4FCD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15pt" to="53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F0wgEAAMUDAAAOAAAAZHJzL2Uyb0RvYy54bWysU02v0zAQvCPxHyzfadKIV6qo6Tv0CS4I&#10;Kh5w93PsxsL2WmvTtP+etZMGxIeEEBcrtmdmd8ab3f3FWXZWGA34jq9XNWfKS+iNP3X808fXL7ac&#10;xSR8Lyx41fGrivx+//zZbgytamAA2ytkJOJjO4aODymFtqqiHJQTcQVBebrUgE4k2uKp6lGMpO5s&#10;1dT1phoB+4AgVYx0+jBd8n3R11rJ9F7rqBKzHafeUlmxrE95rfY70Z5QhMHIuQ3xD104YTwVXaQe&#10;RBLsK5pfpJyRCBF0WklwFWhtpCoeyM26/snN4yCCKl4onBiWmOL/k5Xvzkdkpu94w5kXjp7oMaEw&#10;pyGxA3hPAQKyJuc0htgS/OCPOO9iOGI2fdHomLYmfKYRKDGQMXYpKV+XlNUlMUmHm21db+/oMSTd&#10;vXy1ae6yejXJZLmAMb1R4Fj+6Lg1PocgWnF+G9MEvUGIl9uaGilf6WpVBlv/QWkyRgWnlspIqYNF&#10;dhY0DP2X9Vy2IDNFG2sXUl1K/pE0YzNNlTH7W+KCLhXBp4XojAf8XdV0ubWqJ/zN9eQ1236C/lqe&#10;pcRBs1ICnec6D+OP+0L//vftvwEAAP//AwBQSwMEFAAGAAgAAAAhAApH1A7bAAAACAEAAA8AAABk&#10;cnMvZG93bnJldi54bWxMj0FvwjAMhe9I+w+RJ+0GyWDtqq4pAqRp58Eu3NLGa6s1TmkCdP9+5jRu&#10;tt/T8/eK9eR6ccExdJ40PC8UCKTa244aDV+H93kGIkRD1vSeUMMvBliXD7PC5NZf6RMv+9gIDqGQ&#10;Gw1tjEMuZahbdCYs/IDE2rcfnYm8jo20o7lyuOvlUqlUOtMRf2jNgLsW65/92Wk4fDg1VbHbIZ1e&#10;1ea4TVI6Jlo/PU6bNxARp/hvhhs+o0PJTJU/kw2i1zB/SdipIVuBuMkqTflQ8ZRkIMtC3hco/wAA&#10;AP//AwBQSwECLQAUAAYACAAAACEAtoM4kv4AAADhAQAAEwAAAAAAAAAAAAAAAAAAAAAAW0NvbnRl&#10;bnRfVHlwZXNdLnhtbFBLAQItABQABgAIAAAAIQA4/SH/1gAAAJQBAAALAAAAAAAAAAAAAAAAAC8B&#10;AABfcmVscy8ucmVsc1BLAQItABQABgAIAAAAIQDcXaF0wgEAAMUDAAAOAAAAAAAAAAAAAAAAAC4C&#10;AABkcnMvZTJvRG9jLnhtbFBLAQItABQABgAIAAAAIQAKR9QO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44F71" w:rsidRPr="00975713" w:rsidRDefault="0077708E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57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TM</w:t>
      </w:r>
      <w:r w:rsidR="00975713" w:rsidRPr="009757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Requirement Traceability Matrix)</w:t>
      </w:r>
      <w:r w:rsidRPr="009757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75713" w:rsidRPr="009757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r CRM (Cross Reference Matrix).</w:t>
      </w:r>
    </w:p>
    <w:p w:rsidR="00B44F71" w:rsidRDefault="00975713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M </w:t>
      </w:r>
      <w:r w:rsidR="00DD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proofErr w:type="gramEnd"/>
      <w:r w:rsidR="00DD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M</w:t>
      </w:r>
    </w:p>
    <w:tbl>
      <w:tblPr>
        <w:tblStyle w:val="TableGrid"/>
        <w:tblW w:w="8889" w:type="dxa"/>
        <w:tblLook w:val="04A0" w:firstRow="1" w:lastRow="0" w:firstColumn="1" w:lastColumn="0" w:noHBand="0" w:noVBand="1"/>
      </w:tblPr>
      <w:tblGrid>
        <w:gridCol w:w="1815"/>
        <w:gridCol w:w="1631"/>
        <w:gridCol w:w="1942"/>
        <w:gridCol w:w="1936"/>
        <w:gridCol w:w="1565"/>
      </w:tblGrid>
      <w:tr w:rsidR="00DD211E" w:rsidTr="00DD211E">
        <w:trPr>
          <w:trHeight w:val="627"/>
        </w:trPr>
        <w:tc>
          <w:tcPr>
            <w:tcW w:w="1816" w:type="dxa"/>
          </w:tcPr>
          <w:p w:rsidR="00DD211E" w:rsidRDefault="00DD211E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11E" w:rsidRDefault="00DD211E" w:rsidP="00DD2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.No</w:t>
            </w:r>
            <w:proofErr w:type="spellEnd"/>
          </w:p>
        </w:tc>
        <w:tc>
          <w:tcPr>
            <w:tcW w:w="1743" w:type="dxa"/>
          </w:tcPr>
          <w:p w:rsidR="00DD211E" w:rsidRDefault="00DD211E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1944" w:type="dxa"/>
          </w:tcPr>
          <w:p w:rsidR="00DD211E" w:rsidRDefault="00DD211E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VEL </w:t>
            </w:r>
          </w:p>
          <w:p w:rsidR="00DD211E" w:rsidRDefault="00DD211E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1755" w:type="dxa"/>
          </w:tcPr>
          <w:p w:rsidR="00DD211E" w:rsidRDefault="00DD211E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 LEVEL REQUIREMENT</w:t>
            </w:r>
          </w:p>
        </w:tc>
        <w:tc>
          <w:tcPr>
            <w:tcW w:w="1631" w:type="dxa"/>
          </w:tcPr>
          <w:p w:rsidR="00DD211E" w:rsidRDefault="00DD211E" w:rsidP="00DD2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CASE NO/NAME</w:t>
            </w:r>
          </w:p>
          <w:p w:rsidR="00B07B58" w:rsidRDefault="00B07B58" w:rsidP="00975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B58" w:rsidTr="00DD211E">
        <w:trPr>
          <w:trHeight w:val="627"/>
        </w:trPr>
        <w:tc>
          <w:tcPr>
            <w:tcW w:w="1816" w:type="dxa"/>
          </w:tcPr>
          <w:p w:rsidR="00B07B58" w:rsidRDefault="00B07B58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B58" w:rsidRDefault="00B07B58" w:rsidP="00B07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</w:tcPr>
          <w:p w:rsidR="00B07B58" w:rsidRDefault="00B07B58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B07B58" w:rsidRDefault="00B07B58" w:rsidP="00DD2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B58" w:rsidTr="00DD211E">
        <w:trPr>
          <w:trHeight w:val="627"/>
        </w:trPr>
        <w:tc>
          <w:tcPr>
            <w:tcW w:w="1816" w:type="dxa"/>
          </w:tcPr>
          <w:p w:rsidR="00B07B58" w:rsidRDefault="00B07B58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</w:tcPr>
          <w:p w:rsidR="00B07B58" w:rsidRDefault="00B07B58" w:rsidP="00DD2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:rsidR="00B07B58" w:rsidRDefault="00B07B58" w:rsidP="00DD2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7B58" w:rsidRDefault="00B07B58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p w:rsidR="00B07B58" w:rsidRDefault="00B07B58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p w:rsidR="00B07B58" w:rsidRDefault="00B07B58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p w:rsidR="00B07B58" w:rsidRDefault="00B07B58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p w:rsidR="00B07B58" w:rsidRDefault="00B07B58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p w:rsidR="00DD211E" w:rsidRPr="00DD211E" w:rsidRDefault="00DD211E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  <w:r w:rsidRPr="00DD211E"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  <w:lastRenderedPageBreak/>
        <w:t>TEST EXECUTION REPORT or TEST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DD211E" w:rsidTr="00B67521">
        <w:tc>
          <w:tcPr>
            <w:tcW w:w="1541" w:type="dxa"/>
          </w:tcPr>
          <w:p w:rsidR="00DD211E" w:rsidRPr="00DD211E" w:rsidRDefault="00DD211E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S</w:t>
            </w:r>
          </w:p>
        </w:tc>
        <w:tc>
          <w:tcPr>
            <w:tcW w:w="1541" w:type="dxa"/>
          </w:tcPr>
          <w:p w:rsidR="00DD211E" w:rsidRPr="00B67521" w:rsidRDefault="00DD211E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TC WRITTEN</w:t>
            </w:r>
          </w:p>
          <w:p w:rsidR="00B67521" w:rsidRPr="00B67521" w:rsidRDefault="00B67521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67521" w:rsidRPr="00B67521" w:rsidRDefault="00B67521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TC EXECUTED</w:t>
            </w:r>
          </w:p>
          <w:p w:rsidR="00DD211E" w:rsidRPr="00B67521" w:rsidRDefault="00DD211E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67521" w:rsidRPr="00B67521" w:rsidRDefault="00B67521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TC PASS</w:t>
            </w:r>
          </w:p>
          <w:p w:rsidR="00DD211E" w:rsidRDefault="00DD211E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  <w:tc>
          <w:tcPr>
            <w:tcW w:w="1542" w:type="dxa"/>
          </w:tcPr>
          <w:p w:rsidR="00B67521" w:rsidRPr="00B67521" w:rsidRDefault="00B67521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TC FAIL</w:t>
            </w:r>
          </w:p>
          <w:p w:rsidR="00DD211E" w:rsidRDefault="00DD211E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  <w:tc>
          <w:tcPr>
            <w:tcW w:w="1542" w:type="dxa"/>
          </w:tcPr>
          <w:p w:rsidR="00DD211E" w:rsidRDefault="00B67521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  <w:t>PASS%</w:t>
            </w:r>
          </w:p>
        </w:tc>
        <w:tc>
          <w:tcPr>
            <w:tcW w:w="1542" w:type="dxa"/>
          </w:tcPr>
          <w:p w:rsidR="00DD211E" w:rsidRDefault="00B67521" w:rsidP="00B6752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  <w:t>FAIL%</w:t>
            </w:r>
          </w:p>
        </w:tc>
      </w:tr>
      <w:tr w:rsidR="00B07B58" w:rsidTr="00B67521">
        <w:tc>
          <w:tcPr>
            <w:tcW w:w="1541" w:type="dxa"/>
          </w:tcPr>
          <w:p w:rsidR="00B07B58" w:rsidRPr="00DD211E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Pr="00B67521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</w:tr>
      <w:tr w:rsidR="00B07B58" w:rsidTr="00B67521">
        <w:tc>
          <w:tcPr>
            <w:tcW w:w="1541" w:type="dxa"/>
          </w:tcPr>
          <w:p w:rsidR="00B07B58" w:rsidRPr="00DD211E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Pr="00B67521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</w:tr>
      <w:tr w:rsidR="00B07B58" w:rsidTr="00B67521">
        <w:tc>
          <w:tcPr>
            <w:tcW w:w="1541" w:type="dxa"/>
          </w:tcPr>
          <w:p w:rsidR="00B07B58" w:rsidRPr="00DD211E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Pr="00B67521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  <w:tc>
          <w:tcPr>
            <w:tcW w:w="1542" w:type="dxa"/>
          </w:tcPr>
          <w:p w:rsidR="00B07B58" w:rsidRDefault="00B07B58" w:rsidP="00B6752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thick" w:color="000000" w:themeColor="text1"/>
              </w:rPr>
            </w:pPr>
          </w:p>
        </w:tc>
      </w:tr>
    </w:tbl>
    <w:p w:rsidR="00982C51" w:rsidRPr="00DD211E" w:rsidRDefault="00982C51" w:rsidP="00982C5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thick" w:color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07B58" w:rsidTr="00B07B58"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 NAME</w:t>
            </w: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B07B58" w:rsidTr="00B07B58"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B58" w:rsidTr="00B07B58"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B58" w:rsidTr="00B07B58"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B07B58" w:rsidRDefault="00B07B58" w:rsidP="00982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C51" w:rsidRP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C51" w:rsidRPr="00982C51" w:rsidRDefault="00982C51" w:rsidP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C51" w:rsidRPr="00982C51" w:rsidRDefault="00982C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2C51" w:rsidRPr="00982C51" w:rsidSect="00DF7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5640"/>
    <w:multiLevelType w:val="hybridMultilevel"/>
    <w:tmpl w:val="C3A2C202"/>
    <w:lvl w:ilvl="0" w:tplc="FE525EA8">
      <w:start w:val="17"/>
      <w:numFmt w:val="bullet"/>
      <w:lvlText w:val=""/>
      <w:lvlJc w:val="left"/>
      <w:pPr>
        <w:ind w:left="765" w:hanging="405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E49DE"/>
    <w:multiLevelType w:val="hybridMultilevel"/>
    <w:tmpl w:val="1C5A2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00AD8"/>
    <w:multiLevelType w:val="hybridMultilevel"/>
    <w:tmpl w:val="6816A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6"/>
    <w:rsid w:val="000A2BA1"/>
    <w:rsid w:val="002E02D4"/>
    <w:rsid w:val="0077708E"/>
    <w:rsid w:val="008152A4"/>
    <w:rsid w:val="00975713"/>
    <w:rsid w:val="00982C51"/>
    <w:rsid w:val="00B07B58"/>
    <w:rsid w:val="00B44F71"/>
    <w:rsid w:val="00B67521"/>
    <w:rsid w:val="00CB3553"/>
    <w:rsid w:val="00CD3524"/>
    <w:rsid w:val="00DD211E"/>
    <w:rsid w:val="00DF7196"/>
    <w:rsid w:val="00E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44CB0-5EC6-40E5-BB47-7E7BFC5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553"/>
    <w:pPr>
      <w:ind w:left="720"/>
      <w:contextualSpacing/>
    </w:pPr>
  </w:style>
  <w:style w:type="table" w:styleId="TableGrid">
    <w:name w:val="Table Grid"/>
    <w:basedOn w:val="TableNormal"/>
    <w:uiPriority w:val="39"/>
    <w:rsid w:val="0097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D211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D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2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2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DA08-BB84-4DA6-B941-8C99A661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dcterms:created xsi:type="dcterms:W3CDTF">2021-03-27T04:16:00Z</dcterms:created>
  <dcterms:modified xsi:type="dcterms:W3CDTF">2021-03-27T07:22:00Z</dcterms:modified>
</cp:coreProperties>
</file>